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CF4600">
        <w:rPr>
          <w:rFonts w:ascii="Times New Roman" w:hAnsi="Times New Roman" w:cs="Times New Roman"/>
          <w:b/>
          <w:sz w:val="32"/>
          <w:szCs w:val="32"/>
        </w:rPr>
        <w:t>SVIBANJ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7C7C0B">
        <w:rPr>
          <w:rFonts w:ascii="Times New Roman" w:hAnsi="Times New Roman" w:cs="Times New Roman"/>
          <w:b/>
          <w:sz w:val="32"/>
          <w:szCs w:val="32"/>
        </w:rPr>
        <w:t>4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CF4600" w:rsidRDefault="00CF4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is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s</w:t>
      </w:r>
      <w:proofErr w:type="spellEnd"/>
      <w:r>
        <w:rPr>
          <w:rFonts w:ascii="Times New Roman" w:hAnsi="Times New Roman" w:cs="Times New Roman"/>
          <w:sz w:val="24"/>
          <w:szCs w:val="24"/>
        </w:rPr>
        <w:t>, riža, kruh</w:t>
      </w:r>
    </w:p>
    <w:p w:rsidR="00CF4600" w:rsidRDefault="00CF4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o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okolada, čokoladno mlijeko</w:t>
      </w:r>
    </w:p>
    <w:p w:rsidR="00CF4600" w:rsidRDefault="00CF4600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6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CF4600">
        <w:rPr>
          <w:rFonts w:ascii="Times New Roman" w:hAnsi="Times New Roman" w:cs="Times New Roman"/>
          <w:sz w:val="24"/>
          <w:szCs w:val="24"/>
        </w:rPr>
        <w:t>5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P</w:t>
      </w:r>
      <w:r w:rsidR="00CF4600">
        <w:rPr>
          <w:rFonts w:ascii="Times New Roman" w:hAnsi="Times New Roman" w:cs="Times New Roman"/>
          <w:sz w:val="24"/>
          <w:szCs w:val="24"/>
        </w:rPr>
        <w:t>izza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 xml:space="preserve">, keksi,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cedevita</w:t>
      </w:r>
      <w:proofErr w:type="spellEnd"/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7.5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Svinjetina u umaku, svrdla,</w:t>
      </w:r>
      <w:r w:rsidR="00CF4600">
        <w:rPr>
          <w:rFonts w:ascii="Times New Roman" w:hAnsi="Times New Roman" w:cs="Times New Roman"/>
          <w:sz w:val="24"/>
          <w:szCs w:val="24"/>
        </w:rPr>
        <w:t xml:space="preserve"> </w:t>
      </w:r>
      <w:r w:rsidR="006469A6">
        <w:rPr>
          <w:rFonts w:ascii="Times New Roman" w:hAnsi="Times New Roman" w:cs="Times New Roman"/>
          <w:sz w:val="24"/>
          <w:szCs w:val="24"/>
        </w:rPr>
        <w:t>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8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CF4600">
        <w:rPr>
          <w:rFonts w:ascii="Times New Roman" w:hAnsi="Times New Roman" w:cs="Times New Roman"/>
          <w:sz w:val="24"/>
          <w:szCs w:val="24"/>
        </w:rPr>
        <w:t>5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>, pužići,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CF4600">
        <w:rPr>
          <w:rFonts w:ascii="Times New Roman" w:hAnsi="Times New Roman" w:cs="Times New Roman"/>
          <w:sz w:val="24"/>
          <w:szCs w:val="24"/>
        </w:rPr>
        <w:t>5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Pileć</w:t>
      </w:r>
      <w:r w:rsidR="00AA7652">
        <w:rPr>
          <w:rFonts w:ascii="Times New Roman" w:hAnsi="Times New Roman" w:cs="Times New Roman"/>
          <w:sz w:val="24"/>
          <w:szCs w:val="24"/>
        </w:rPr>
        <w:t>i</w:t>
      </w:r>
      <w:r w:rsidR="00CF4600">
        <w:rPr>
          <w:rFonts w:ascii="Times New Roman" w:hAnsi="Times New Roman" w:cs="Times New Roman"/>
          <w:sz w:val="24"/>
          <w:szCs w:val="24"/>
        </w:rPr>
        <w:t xml:space="preserve"> bečki u pecivu, voće, sok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1</w:t>
      </w:r>
      <w:r w:rsidR="00CF4600">
        <w:rPr>
          <w:rFonts w:ascii="Times New Roman" w:hAnsi="Times New Roman" w:cs="Times New Roman"/>
          <w:sz w:val="24"/>
          <w:szCs w:val="24"/>
        </w:rPr>
        <w:t>0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CF4600">
        <w:rPr>
          <w:rFonts w:ascii="Times New Roman" w:hAnsi="Times New Roman" w:cs="Times New Roman"/>
          <w:sz w:val="24"/>
          <w:szCs w:val="24"/>
        </w:rPr>
        <w:t>5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Čokoladne loptice, mlijeko, p</w:t>
      </w:r>
      <w:r w:rsidR="00CF4600">
        <w:rPr>
          <w:rFonts w:ascii="Times New Roman" w:hAnsi="Times New Roman" w:cs="Times New Roman"/>
          <w:sz w:val="24"/>
          <w:szCs w:val="24"/>
        </w:rPr>
        <w:t>rstići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E29EC">
        <w:rPr>
          <w:rFonts w:ascii="Times New Roman" w:hAnsi="Times New Roman" w:cs="Times New Roman"/>
          <w:sz w:val="24"/>
          <w:szCs w:val="24"/>
        </w:rPr>
        <w:t>3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Klipić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 xml:space="preserve"> šunka – sir, jogurt Freska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E29EC">
        <w:rPr>
          <w:rFonts w:ascii="Times New Roman" w:hAnsi="Times New Roman" w:cs="Times New Roman"/>
          <w:sz w:val="24"/>
          <w:szCs w:val="24"/>
        </w:rPr>
        <w:t>4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 xml:space="preserve">Grah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ričet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 xml:space="preserve"> s kobasicom, krafna, kruh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 xml:space="preserve">Lino –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>, kruh, mlijeko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E29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 xml:space="preserve">Pileći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>, voće, sok</w:t>
      </w:r>
    </w:p>
    <w:p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E29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Riblji štapići, slani krumpir, kruh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2</w:t>
      </w:r>
      <w:r w:rsidR="00DE29EC">
        <w:rPr>
          <w:rFonts w:ascii="Times New Roman" w:hAnsi="Times New Roman" w:cs="Times New Roman"/>
          <w:sz w:val="24"/>
          <w:szCs w:val="24"/>
        </w:rPr>
        <w:t>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 xml:space="preserve">Sendvič, sok, </w:t>
      </w:r>
      <w:r w:rsidR="00CF4600">
        <w:rPr>
          <w:rFonts w:ascii="Times New Roman" w:hAnsi="Times New Roman" w:cs="Times New Roman"/>
          <w:sz w:val="24"/>
          <w:szCs w:val="24"/>
        </w:rPr>
        <w:t>voćni jogurt</w:t>
      </w: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9A6">
        <w:rPr>
          <w:rFonts w:ascii="Times New Roman" w:hAnsi="Times New Roman" w:cs="Times New Roman"/>
          <w:sz w:val="24"/>
          <w:szCs w:val="24"/>
        </w:rPr>
        <w:t>2</w:t>
      </w:r>
      <w:r w:rsidR="00DE29EC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DE29EC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 xml:space="preserve">Hamburger,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>, sok</w:t>
      </w:r>
    </w:p>
    <w:p w:rsidR="00037B48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E29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Pileći medaljoni, riža, kruh</w:t>
      </w:r>
    </w:p>
    <w:p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E29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 xml:space="preserve">Griz s </w:t>
      </w:r>
      <w:proofErr w:type="spellStart"/>
      <w:r w:rsidR="00CF4600">
        <w:rPr>
          <w:rFonts w:ascii="Times New Roman" w:hAnsi="Times New Roman" w:cs="Times New Roman"/>
          <w:sz w:val="24"/>
          <w:szCs w:val="24"/>
        </w:rPr>
        <w:t>krašom</w:t>
      </w:r>
      <w:proofErr w:type="spellEnd"/>
      <w:r w:rsidR="00CF4600">
        <w:rPr>
          <w:rFonts w:ascii="Times New Roman" w:hAnsi="Times New Roman" w:cs="Times New Roman"/>
          <w:sz w:val="24"/>
          <w:szCs w:val="24"/>
        </w:rPr>
        <w:t>, pletenica</w:t>
      </w: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E29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Pecivo jastučić, keksi, sok</w:t>
      </w: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9E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600">
        <w:rPr>
          <w:rFonts w:ascii="Times New Roman" w:hAnsi="Times New Roman" w:cs="Times New Roman"/>
          <w:sz w:val="24"/>
          <w:szCs w:val="24"/>
        </w:rPr>
        <w:t>Planinarski gulaš</w:t>
      </w:r>
      <w:r w:rsidR="00DE29EC">
        <w:rPr>
          <w:rFonts w:ascii="Times New Roman" w:hAnsi="Times New Roman" w:cs="Times New Roman"/>
          <w:sz w:val="24"/>
          <w:szCs w:val="24"/>
        </w:rPr>
        <w:t>, krafna, kruh</w:t>
      </w:r>
    </w:p>
    <w:p w:rsidR="00DE29EC" w:rsidRDefault="00DE2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>, puding</w:t>
      </w:r>
    </w:p>
    <w:p w:rsidR="00AA7652" w:rsidRPr="00AA7652" w:rsidRDefault="00AA7652" w:rsidP="00AA7652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6E" w:rsidRDefault="00403C6E">
      <w:pPr>
        <w:spacing w:after="0" w:line="240" w:lineRule="auto"/>
      </w:pPr>
      <w:r>
        <w:separator/>
      </w:r>
    </w:p>
  </w:endnote>
  <w:endnote w:type="continuationSeparator" w:id="0">
    <w:p w:rsidR="00403C6E" w:rsidRDefault="0040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6E" w:rsidRDefault="00403C6E">
      <w:pPr>
        <w:spacing w:after="0" w:line="240" w:lineRule="auto"/>
      </w:pPr>
      <w:r>
        <w:separator/>
      </w:r>
    </w:p>
  </w:footnote>
  <w:footnote w:type="continuationSeparator" w:id="0">
    <w:p w:rsidR="00403C6E" w:rsidRDefault="0040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8753B"/>
    <w:rsid w:val="000A63B4"/>
    <w:rsid w:val="001240F2"/>
    <w:rsid w:val="00166C3F"/>
    <w:rsid w:val="00180242"/>
    <w:rsid w:val="001D3EDE"/>
    <w:rsid w:val="00260EC3"/>
    <w:rsid w:val="00266EE4"/>
    <w:rsid w:val="00307972"/>
    <w:rsid w:val="0035796A"/>
    <w:rsid w:val="003C0851"/>
    <w:rsid w:val="003E2803"/>
    <w:rsid w:val="003E5F53"/>
    <w:rsid w:val="00403C6E"/>
    <w:rsid w:val="004975C2"/>
    <w:rsid w:val="004D0BD3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30F65"/>
    <w:rsid w:val="007C7C0B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AA7652"/>
    <w:rsid w:val="00AE4C1B"/>
    <w:rsid w:val="00B67181"/>
    <w:rsid w:val="00B74CF6"/>
    <w:rsid w:val="00B766B6"/>
    <w:rsid w:val="00BD770D"/>
    <w:rsid w:val="00C203A9"/>
    <w:rsid w:val="00C57600"/>
    <w:rsid w:val="00C70794"/>
    <w:rsid w:val="00C812C8"/>
    <w:rsid w:val="00CB231F"/>
    <w:rsid w:val="00CF4600"/>
    <w:rsid w:val="00D043E8"/>
    <w:rsid w:val="00D2063A"/>
    <w:rsid w:val="00D45503"/>
    <w:rsid w:val="00D7489A"/>
    <w:rsid w:val="00D76525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3924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9E24-D34E-4CB5-AC4A-DD6C936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Škola Završje</cp:lastModifiedBy>
  <cp:revision>6</cp:revision>
  <cp:lastPrinted>2024-04-30T09:21:00Z</cp:lastPrinted>
  <dcterms:created xsi:type="dcterms:W3CDTF">2024-04-30T09:14:00Z</dcterms:created>
  <dcterms:modified xsi:type="dcterms:W3CDTF">2024-04-30T09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